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470" w:rsidRDefault="00694398" w:rsidP="006419DA">
      <w:r>
        <w:rPr>
          <w:noProof/>
          <w:lang w:eastAsia="nl-N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678420</wp:posOffset>
            </wp:positionH>
            <wp:positionV relativeFrom="paragraph">
              <wp:posOffset>57785</wp:posOffset>
            </wp:positionV>
            <wp:extent cx="1198245" cy="791210"/>
            <wp:effectExtent l="0" t="0" r="1905" b="8890"/>
            <wp:wrapNone/>
            <wp:docPr id="5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79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49600</wp:posOffset>
            </wp:positionH>
            <wp:positionV relativeFrom="paragraph">
              <wp:posOffset>210820</wp:posOffset>
            </wp:positionV>
            <wp:extent cx="2087880" cy="577850"/>
            <wp:effectExtent l="0" t="0" r="7620" b="0"/>
            <wp:wrapThrough wrapText="bothSides">
              <wp:wrapPolygon edited="0">
                <wp:start x="0" y="0"/>
                <wp:lineTo x="0" y="20651"/>
                <wp:lineTo x="21482" y="20651"/>
                <wp:lineTo x="21482" y="0"/>
                <wp:lineTo x="0" y="0"/>
              </wp:wrapPolygon>
            </wp:wrapThrough>
            <wp:docPr id="7" name="Afbeelding 2" descr="NMI_logo_zwartw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NMI_logo_zwartw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57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81280</wp:posOffset>
            </wp:positionV>
            <wp:extent cx="986790" cy="989965"/>
            <wp:effectExtent l="0" t="0" r="3810" b="635"/>
            <wp:wrapNone/>
            <wp:docPr id="6" name="Afbeelding 9" descr="gelde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9" descr="geldend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98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6228">
        <w:tab/>
      </w:r>
      <w:r w:rsidR="001D6228">
        <w:tab/>
      </w:r>
      <w:r w:rsidR="001D6228">
        <w:tab/>
      </w:r>
      <w:r w:rsidR="001D6228">
        <w:tab/>
      </w:r>
      <w:r w:rsidR="00020D8F">
        <w:t xml:space="preserve"> </w:t>
      </w:r>
    </w:p>
    <w:p w:rsidR="00A86470" w:rsidRDefault="00020D8F">
      <w:r>
        <w:tab/>
      </w:r>
      <w:r>
        <w:tab/>
      </w:r>
      <w:r>
        <w:tab/>
      </w:r>
    </w:p>
    <w:p w:rsidR="006419DA" w:rsidRDefault="00020D8F">
      <w:r>
        <w:tab/>
      </w:r>
      <w:r>
        <w:tab/>
      </w:r>
    </w:p>
    <w:p w:rsidR="00F40679" w:rsidRDefault="00D910B3">
      <w:r>
        <w:t>Choice-</w:t>
      </w:r>
      <w:r w:rsidR="00F40679">
        <w:t>Mediation</w:t>
      </w:r>
      <w:r w:rsidR="00F40679">
        <w:tab/>
      </w:r>
      <w:r w:rsidR="00F40679">
        <w:tab/>
      </w:r>
      <w:r w:rsidR="00F40679">
        <w:tab/>
      </w:r>
      <w:r w:rsidR="00F40679">
        <w:tab/>
      </w:r>
      <w:r w:rsidR="00F40679">
        <w:tab/>
      </w:r>
      <w:r w:rsidR="00F40679">
        <w:tab/>
        <w:t xml:space="preserve">           </w:t>
      </w:r>
      <w:r w:rsidR="006419DA">
        <w:tab/>
      </w:r>
      <w:r w:rsidR="006419DA">
        <w:tab/>
      </w:r>
      <w:r w:rsidR="006419DA">
        <w:tab/>
      </w:r>
      <w:r w:rsidR="006419DA">
        <w:tab/>
      </w:r>
      <w:r w:rsidR="006419DA">
        <w:tab/>
      </w:r>
      <w:r w:rsidR="006419DA">
        <w:tab/>
      </w:r>
      <w:r w:rsidR="006419DA">
        <w:tab/>
      </w:r>
      <w:r w:rsidR="006419DA">
        <w:tab/>
        <w:t xml:space="preserve">           </w:t>
      </w:r>
      <w:r w:rsidR="00020D8F">
        <w:t>Crosslight-</w:t>
      </w:r>
      <w:r w:rsidR="00F40679">
        <w:t>Mediation</w:t>
      </w:r>
    </w:p>
    <w:p w:rsidR="00A86470" w:rsidRDefault="00A86470">
      <w:r>
        <w:t>Gert-Jan Brandenbur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Rien Fidder</w:t>
      </w:r>
    </w:p>
    <w:p w:rsidR="0021502F" w:rsidRPr="00DE0989" w:rsidRDefault="00020D8F" w:rsidP="0021502F">
      <w:pPr>
        <w:shd w:val="clear" w:color="auto" w:fill="DAEEF3"/>
        <w:jc w:val="center"/>
        <w:rPr>
          <w:color w:val="17365D" w:themeColor="text2" w:themeShade="BF"/>
          <w:sz w:val="48"/>
          <w:szCs w:val="48"/>
        </w:rPr>
      </w:pPr>
      <w:r w:rsidRPr="0021502F">
        <w:rPr>
          <w:color w:val="984806" w:themeColor="accent6" w:themeShade="80"/>
          <w:sz w:val="48"/>
          <w:szCs w:val="48"/>
        </w:rPr>
        <w:t>Mediation door leerlingen begint bij … de leraar. Het team</w:t>
      </w:r>
      <w:r w:rsidR="0021502F">
        <w:rPr>
          <w:color w:val="984806" w:themeColor="accent6" w:themeShade="80"/>
          <w:sz w:val="48"/>
          <w:szCs w:val="48"/>
        </w:rPr>
        <w:t>.</w:t>
      </w:r>
      <w:r w:rsidR="0021502F">
        <w:rPr>
          <w:color w:val="984806" w:themeColor="accent6" w:themeShade="80"/>
          <w:sz w:val="48"/>
          <w:szCs w:val="48"/>
        </w:rPr>
        <w:br/>
      </w:r>
      <w:r w:rsidR="0021502F" w:rsidRPr="00DE0989">
        <w:rPr>
          <w:rFonts w:asciiTheme="majorHAnsi" w:hAnsiTheme="majorHAnsi" w:cs="Calibri"/>
          <w:color w:val="17365D" w:themeColor="text2" w:themeShade="BF"/>
          <w:kern w:val="0"/>
        </w:rPr>
        <w:t>‘Hoe lang n</w:t>
      </w:r>
      <w:r w:rsidR="0006258A" w:rsidRPr="00DE0989">
        <w:rPr>
          <w:rFonts w:asciiTheme="majorHAnsi" w:hAnsiTheme="majorHAnsi" w:cs="Calibri"/>
          <w:color w:val="17365D" w:themeColor="text2" w:themeShade="BF"/>
          <w:kern w:val="0"/>
        </w:rPr>
        <w:t>og wil jij de problemen van kinderen oplossen</w:t>
      </w:r>
      <w:r w:rsidR="0021502F" w:rsidRPr="00DE0989">
        <w:rPr>
          <w:rFonts w:asciiTheme="majorHAnsi" w:hAnsiTheme="majorHAnsi" w:cs="Calibri"/>
          <w:color w:val="17365D" w:themeColor="text2" w:themeShade="BF"/>
          <w:kern w:val="0"/>
        </w:rPr>
        <w:t xml:space="preserve">, terwijl </w:t>
      </w:r>
      <w:r w:rsidR="0006258A" w:rsidRPr="00DE0989">
        <w:rPr>
          <w:rFonts w:asciiTheme="majorHAnsi" w:hAnsiTheme="majorHAnsi" w:cs="Calibri"/>
          <w:color w:val="17365D" w:themeColor="text2" w:themeShade="BF"/>
          <w:kern w:val="0"/>
        </w:rPr>
        <w:t>ze dat</w:t>
      </w:r>
      <w:r w:rsidR="0021502F" w:rsidRPr="00DE0989">
        <w:rPr>
          <w:rFonts w:asciiTheme="majorHAnsi" w:hAnsiTheme="majorHAnsi" w:cs="Calibri"/>
          <w:color w:val="17365D" w:themeColor="text2" w:themeShade="BF"/>
          <w:kern w:val="0"/>
        </w:rPr>
        <w:t xml:space="preserve"> </w:t>
      </w:r>
      <w:r w:rsidR="0006258A" w:rsidRPr="00DE0989">
        <w:rPr>
          <w:rFonts w:asciiTheme="majorHAnsi" w:hAnsiTheme="majorHAnsi" w:cs="Calibri"/>
          <w:color w:val="17365D" w:themeColor="text2" w:themeShade="BF"/>
          <w:kern w:val="0"/>
        </w:rPr>
        <w:t>vaak prima zelf kunnen</w:t>
      </w:r>
      <w:r w:rsidR="0021502F" w:rsidRPr="00DE0989">
        <w:rPr>
          <w:rFonts w:asciiTheme="majorHAnsi" w:hAnsiTheme="majorHAnsi" w:cs="Calibri"/>
          <w:color w:val="17365D" w:themeColor="text2" w:themeShade="BF"/>
          <w:kern w:val="0"/>
        </w:rPr>
        <w:t>? Wij hebben het wel gezien…’</w:t>
      </w:r>
    </w:p>
    <w:p w:rsidR="0006258A" w:rsidRPr="009C2AF1" w:rsidRDefault="00EB3B4D" w:rsidP="00030C3F">
      <w:pPr>
        <w:shd w:val="clear" w:color="auto" w:fill="DAEEF3"/>
        <w:rPr>
          <w:sz w:val="36"/>
          <w:szCs w:val="36"/>
        </w:rPr>
      </w:pPr>
      <w:r w:rsidRPr="00EB3B4D">
        <w:rPr>
          <w:rFonts w:ascii="Kristen ITC" w:eastAsia="MS UI Gothic" w:hAnsi="Kristen ITC" w:cs="Kristen ITC"/>
          <w:color w:val="244061"/>
          <w:sz w:val="300"/>
          <w:szCs w:val="300"/>
        </w:rPr>
        <w:t>M</w:t>
      </w:r>
      <w:r w:rsidRPr="00EB3B4D">
        <w:rPr>
          <w:rFonts w:ascii="Kristen ITC" w:eastAsia="MS UI Gothic" w:hAnsi="Kristen ITC" w:cs="Kristen ITC"/>
          <w:color w:val="984806"/>
          <w:sz w:val="128"/>
          <w:szCs w:val="128"/>
        </w:rPr>
        <w:t>ediation</w:t>
      </w:r>
      <w:r w:rsidRPr="00EB3B4D">
        <w:rPr>
          <w:rFonts w:ascii="Kristen ITC" w:eastAsia="MS UI Gothic" w:hAnsi="Kristen ITC" w:cs="Kristen ITC"/>
          <w:color w:val="E36C0A"/>
          <w:sz w:val="72"/>
          <w:szCs w:val="72"/>
        </w:rPr>
        <w:t>aan de</w:t>
      </w:r>
      <w:r w:rsidRPr="00EB3B4D">
        <w:rPr>
          <w:rFonts w:ascii="Kristen ITC" w:eastAsia="MS UI Gothic" w:hAnsi="Kristen ITC" w:cs="Kristen ITC"/>
          <w:color w:val="984806"/>
          <w:sz w:val="128"/>
          <w:szCs w:val="128"/>
        </w:rPr>
        <w:t>Basis</w:t>
      </w:r>
      <w:r w:rsidR="00C54D1D">
        <w:rPr>
          <w:rFonts w:ascii="Kristen ITC" w:eastAsia="MS UI Gothic" w:hAnsi="Kristen ITC" w:cs="Kristen ITC"/>
          <w:color w:val="984806"/>
          <w:sz w:val="24"/>
          <w:szCs w:val="24"/>
        </w:rPr>
        <w:br w:type="page"/>
      </w:r>
      <w:r w:rsidR="00AA1F4B" w:rsidRPr="0006258A">
        <w:rPr>
          <w:rFonts w:ascii="Kristen ITC" w:eastAsia="MS UI Gothic" w:hAnsi="Kristen ITC" w:cs="Kristen ITC"/>
          <w:color w:val="244061"/>
          <w:sz w:val="36"/>
          <w:szCs w:val="36"/>
        </w:rPr>
        <w:lastRenderedPageBreak/>
        <w:t>M</w:t>
      </w:r>
      <w:r w:rsidR="00AA1F4B" w:rsidRPr="0006258A">
        <w:rPr>
          <w:rFonts w:ascii="Kristen ITC" w:eastAsia="MS UI Gothic" w:hAnsi="Kristen ITC" w:cs="Kristen ITC"/>
          <w:color w:val="984806"/>
          <w:sz w:val="36"/>
          <w:szCs w:val="36"/>
        </w:rPr>
        <w:t xml:space="preserve">ediation </w:t>
      </w:r>
      <w:r w:rsidR="00AA1F4B" w:rsidRPr="0006258A">
        <w:rPr>
          <w:rFonts w:ascii="Kristen ITC" w:eastAsia="MS UI Gothic" w:hAnsi="Kristen ITC" w:cs="Kristen ITC"/>
          <w:color w:val="E36C0A"/>
          <w:sz w:val="36"/>
          <w:szCs w:val="36"/>
        </w:rPr>
        <w:t xml:space="preserve">aan de </w:t>
      </w:r>
      <w:r w:rsidR="00AA1F4B" w:rsidRPr="0006258A">
        <w:rPr>
          <w:rFonts w:ascii="Kristen ITC" w:eastAsia="MS UI Gothic" w:hAnsi="Kristen ITC" w:cs="Kristen ITC"/>
          <w:color w:val="984806"/>
          <w:sz w:val="36"/>
          <w:szCs w:val="36"/>
        </w:rPr>
        <w:t>Basis</w:t>
      </w:r>
      <w:r w:rsidR="00AA1F4B" w:rsidRPr="0006258A">
        <w:rPr>
          <w:sz w:val="36"/>
          <w:szCs w:val="36"/>
        </w:rPr>
        <w:t xml:space="preserve"> </w:t>
      </w:r>
      <w:r w:rsidR="00030C3F" w:rsidRPr="0006258A">
        <w:rPr>
          <w:sz w:val="36"/>
          <w:szCs w:val="36"/>
        </w:rPr>
        <w:t>is een comp</w:t>
      </w:r>
      <w:r w:rsidR="009C2AF1">
        <w:rPr>
          <w:sz w:val="36"/>
          <w:szCs w:val="36"/>
        </w:rPr>
        <w:t>leet pakket, dat begint met een</w:t>
      </w:r>
      <w:r w:rsidR="009C2AF1">
        <w:rPr>
          <w:sz w:val="36"/>
          <w:szCs w:val="36"/>
        </w:rPr>
        <w:br/>
      </w:r>
      <w:r w:rsidR="00030C3F" w:rsidRPr="0006258A">
        <w:rPr>
          <w:sz w:val="36"/>
          <w:szCs w:val="36"/>
        </w:rPr>
        <w:t>oriën</w:t>
      </w:r>
      <w:r w:rsidR="006419DA" w:rsidRPr="0006258A">
        <w:rPr>
          <w:sz w:val="36"/>
          <w:szCs w:val="36"/>
        </w:rPr>
        <w:t>terende training</w:t>
      </w:r>
      <w:r w:rsidR="005A265F" w:rsidRPr="0006258A">
        <w:rPr>
          <w:sz w:val="36"/>
          <w:szCs w:val="36"/>
        </w:rPr>
        <w:t xml:space="preserve"> voor het team.</w:t>
      </w:r>
      <w:r w:rsidR="005A265F" w:rsidRPr="0006258A">
        <w:rPr>
          <w:sz w:val="36"/>
          <w:szCs w:val="36"/>
        </w:rPr>
        <w:br/>
      </w:r>
      <w:r w:rsidR="00030C3F" w:rsidRPr="0006258A">
        <w:rPr>
          <w:sz w:val="36"/>
          <w:szCs w:val="36"/>
        </w:rPr>
        <w:t>Als iedereen het idee draagt, kunnen de onderdelen van start:</w:t>
      </w:r>
      <w:r w:rsidR="00030C3F" w:rsidRPr="0006258A">
        <w:rPr>
          <w:sz w:val="36"/>
          <w:szCs w:val="36"/>
        </w:rPr>
        <w:br/>
      </w:r>
      <w:r w:rsidR="00AA1F4B" w:rsidRPr="0006258A">
        <w:rPr>
          <w:sz w:val="36"/>
          <w:szCs w:val="36"/>
        </w:rPr>
        <w:t xml:space="preserve">- </w:t>
      </w:r>
      <w:r w:rsidR="00030C3F" w:rsidRPr="0006258A">
        <w:rPr>
          <w:sz w:val="36"/>
          <w:szCs w:val="36"/>
        </w:rPr>
        <w:t xml:space="preserve">een avond waarop </w:t>
      </w:r>
      <w:r w:rsidR="00030C3F" w:rsidRPr="00A358F1">
        <w:rPr>
          <w:color w:val="17365D" w:themeColor="text2" w:themeShade="BF"/>
          <w:sz w:val="36"/>
          <w:szCs w:val="36"/>
        </w:rPr>
        <w:t>ou</w:t>
      </w:r>
      <w:r w:rsidR="00FA5BD4" w:rsidRPr="00A358F1">
        <w:rPr>
          <w:color w:val="17365D" w:themeColor="text2" w:themeShade="BF"/>
          <w:sz w:val="36"/>
          <w:szCs w:val="36"/>
        </w:rPr>
        <w:t xml:space="preserve">ders en team </w:t>
      </w:r>
      <w:r w:rsidR="00AA1F4B" w:rsidRPr="00A358F1">
        <w:rPr>
          <w:color w:val="17365D" w:themeColor="text2" w:themeShade="BF"/>
          <w:sz w:val="36"/>
          <w:szCs w:val="36"/>
        </w:rPr>
        <w:t xml:space="preserve">(deels </w:t>
      </w:r>
      <w:r w:rsidR="00FA5BD4" w:rsidRPr="00A358F1">
        <w:rPr>
          <w:color w:val="17365D" w:themeColor="text2" w:themeShade="BF"/>
          <w:sz w:val="36"/>
          <w:szCs w:val="36"/>
        </w:rPr>
        <w:t>parallel</w:t>
      </w:r>
      <w:r w:rsidR="00AA1F4B" w:rsidRPr="00A358F1">
        <w:rPr>
          <w:color w:val="17365D" w:themeColor="text2" w:themeShade="BF"/>
          <w:sz w:val="36"/>
          <w:szCs w:val="36"/>
        </w:rPr>
        <w:t>)</w:t>
      </w:r>
      <w:r w:rsidR="00FA5BD4" w:rsidRPr="00A358F1">
        <w:rPr>
          <w:color w:val="17365D" w:themeColor="text2" w:themeShade="BF"/>
          <w:sz w:val="36"/>
          <w:szCs w:val="36"/>
        </w:rPr>
        <w:t xml:space="preserve"> worden geïnformeerd;</w:t>
      </w:r>
      <w:r w:rsidR="00FA5BD4" w:rsidRPr="00A358F1">
        <w:rPr>
          <w:color w:val="17365D" w:themeColor="text2" w:themeShade="BF"/>
          <w:sz w:val="36"/>
          <w:szCs w:val="36"/>
        </w:rPr>
        <w:br/>
        <w:t>- 6 voorbereidende lessen die door</w:t>
      </w:r>
      <w:r w:rsidR="00AA1F4B" w:rsidRPr="00A358F1">
        <w:rPr>
          <w:color w:val="17365D" w:themeColor="text2" w:themeShade="BF"/>
          <w:sz w:val="36"/>
          <w:szCs w:val="36"/>
        </w:rPr>
        <w:t xml:space="preserve"> de</w:t>
      </w:r>
      <w:r w:rsidR="00FA5BD4" w:rsidRPr="00A358F1">
        <w:rPr>
          <w:color w:val="17365D" w:themeColor="text2" w:themeShade="BF"/>
          <w:sz w:val="36"/>
          <w:szCs w:val="36"/>
        </w:rPr>
        <w:t xml:space="preserve"> ler</w:t>
      </w:r>
      <w:r w:rsidR="007112A4">
        <w:rPr>
          <w:color w:val="17365D" w:themeColor="text2" w:themeShade="BF"/>
          <w:sz w:val="36"/>
          <w:szCs w:val="36"/>
        </w:rPr>
        <w:t>aren zelf gegeven worden;</w:t>
      </w:r>
      <w:r w:rsidR="007112A4">
        <w:rPr>
          <w:color w:val="17365D" w:themeColor="text2" w:themeShade="BF"/>
          <w:sz w:val="36"/>
          <w:szCs w:val="36"/>
        </w:rPr>
        <w:br/>
        <w:t xml:space="preserve">- </w:t>
      </w:r>
      <w:r w:rsidR="006419DA" w:rsidRPr="00A358F1">
        <w:rPr>
          <w:color w:val="17365D" w:themeColor="text2" w:themeShade="BF"/>
          <w:sz w:val="36"/>
          <w:szCs w:val="36"/>
        </w:rPr>
        <w:t xml:space="preserve">4 middagen </w:t>
      </w:r>
      <w:r w:rsidR="00FA5BD4" w:rsidRPr="00A358F1">
        <w:rPr>
          <w:color w:val="17365D" w:themeColor="text2" w:themeShade="BF"/>
          <w:sz w:val="36"/>
          <w:szCs w:val="36"/>
        </w:rPr>
        <w:t>voor de uitgezochte mediators;</w:t>
      </w:r>
      <w:r w:rsidR="00FA5BD4" w:rsidRPr="00A358F1">
        <w:rPr>
          <w:color w:val="17365D" w:themeColor="text2" w:themeShade="BF"/>
          <w:sz w:val="36"/>
          <w:szCs w:val="36"/>
        </w:rPr>
        <w:br/>
        <w:t>- begeleiding van</w:t>
      </w:r>
      <w:r w:rsidR="00D910B3" w:rsidRPr="00A358F1">
        <w:rPr>
          <w:color w:val="17365D" w:themeColor="text2" w:themeShade="BF"/>
          <w:sz w:val="36"/>
          <w:szCs w:val="36"/>
        </w:rPr>
        <w:t xml:space="preserve"> de werkgroep en</w:t>
      </w:r>
      <w:r w:rsidR="0006258A" w:rsidRPr="00A358F1">
        <w:rPr>
          <w:color w:val="17365D" w:themeColor="text2" w:themeShade="BF"/>
          <w:sz w:val="36"/>
          <w:szCs w:val="36"/>
        </w:rPr>
        <w:t xml:space="preserve"> het team</w:t>
      </w:r>
      <w:r w:rsidR="00D06FBD" w:rsidRPr="00A358F1">
        <w:rPr>
          <w:color w:val="17365D" w:themeColor="text2" w:themeShade="BF"/>
          <w:sz w:val="36"/>
          <w:szCs w:val="36"/>
        </w:rPr>
        <w:t xml:space="preserve"> bij voorkeur gedurende 3 jaar</w:t>
      </w:r>
      <w:r w:rsidR="0006258A" w:rsidRPr="00A358F1">
        <w:rPr>
          <w:color w:val="17365D" w:themeColor="text2" w:themeShade="BF"/>
          <w:sz w:val="36"/>
          <w:szCs w:val="36"/>
        </w:rPr>
        <w:t>;</w:t>
      </w:r>
      <w:r w:rsidR="009C2AF1" w:rsidRPr="00A358F1">
        <w:rPr>
          <w:color w:val="17365D" w:themeColor="text2" w:themeShade="BF"/>
          <w:sz w:val="36"/>
          <w:szCs w:val="36"/>
        </w:rPr>
        <w:br/>
      </w:r>
      <w:r w:rsidR="0006258A" w:rsidRPr="00A358F1">
        <w:rPr>
          <w:color w:val="17365D" w:themeColor="text2" w:themeShade="BF"/>
          <w:sz w:val="36"/>
          <w:szCs w:val="36"/>
        </w:rPr>
        <w:t>- begeleidi</w:t>
      </w:r>
      <w:r w:rsidR="00D06FBD" w:rsidRPr="00A358F1">
        <w:rPr>
          <w:color w:val="17365D" w:themeColor="text2" w:themeShade="BF"/>
          <w:sz w:val="36"/>
          <w:szCs w:val="36"/>
        </w:rPr>
        <w:t>ng gericht op eigenaarschap: wat leraren zelf kunnen, doen ze zelf.</w:t>
      </w:r>
    </w:p>
    <w:p w:rsidR="00FA5BD4" w:rsidRPr="0006258A" w:rsidRDefault="00FA5BD4" w:rsidP="00030C3F">
      <w:pPr>
        <w:shd w:val="clear" w:color="auto" w:fill="DAEEF3"/>
        <w:rPr>
          <w:sz w:val="36"/>
          <w:szCs w:val="36"/>
        </w:rPr>
      </w:pPr>
      <w:r w:rsidRPr="0006258A">
        <w:rPr>
          <w:sz w:val="36"/>
          <w:szCs w:val="36"/>
        </w:rPr>
        <w:t>Het pakket is het resultaat van</w:t>
      </w:r>
      <w:r w:rsidR="006419DA" w:rsidRPr="0006258A">
        <w:rPr>
          <w:sz w:val="36"/>
          <w:szCs w:val="36"/>
        </w:rPr>
        <w:t xml:space="preserve"> meer dan</w:t>
      </w:r>
      <w:r w:rsidRPr="0006258A">
        <w:rPr>
          <w:sz w:val="36"/>
          <w:szCs w:val="36"/>
        </w:rPr>
        <w:t xml:space="preserve"> 10 jaar ervaring met mediation door leerlingen. De opzet is, actief, afwisselend en gericht op de schoolspecifieke situatie.</w:t>
      </w:r>
    </w:p>
    <w:p w:rsidR="006419DA" w:rsidRPr="0006258A" w:rsidRDefault="00FA5BD4" w:rsidP="006419DA">
      <w:pPr>
        <w:shd w:val="clear" w:color="auto" w:fill="DAEEF3"/>
        <w:rPr>
          <w:sz w:val="36"/>
          <w:szCs w:val="36"/>
        </w:rPr>
      </w:pPr>
      <w:r w:rsidRPr="0006258A">
        <w:rPr>
          <w:sz w:val="36"/>
          <w:szCs w:val="36"/>
        </w:rPr>
        <w:t>De school investeert rechtstreeks in een beter pedagogisch klimaat</w:t>
      </w:r>
      <w:r w:rsidR="00985F4C">
        <w:rPr>
          <w:sz w:val="36"/>
          <w:szCs w:val="36"/>
        </w:rPr>
        <w:t xml:space="preserve"> (minder pesten</w:t>
      </w:r>
      <w:bookmarkStart w:id="0" w:name="_GoBack"/>
      <w:bookmarkEnd w:id="0"/>
      <w:r w:rsidR="00985F4C">
        <w:rPr>
          <w:sz w:val="36"/>
          <w:szCs w:val="36"/>
        </w:rPr>
        <w:t xml:space="preserve">, meer burgerschap)! </w:t>
      </w:r>
      <w:r w:rsidRPr="0006258A">
        <w:rPr>
          <w:sz w:val="36"/>
          <w:szCs w:val="36"/>
        </w:rPr>
        <w:t>Wat nodig is? Loslaten</w:t>
      </w:r>
      <w:r w:rsidR="00AA1F4B" w:rsidRPr="0006258A">
        <w:rPr>
          <w:sz w:val="36"/>
          <w:szCs w:val="36"/>
        </w:rPr>
        <w:t>!</w:t>
      </w:r>
      <w:r w:rsidRPr="0006258A">
        <w:rPr>
          <w:sz w:val="36"/>
          <w:szCs w:val="36"/>
        </w:rPr>
        <w:t xml:space="preserve"> </w:t>
      </w:r>
      <w:r w:rsidR="00AA1F4B" w:rsidRPr="0006258A">
        <w:rPr>
          <w:sz w:val="36"/>
          <w:szCs w:val="36"/>
        </w:rPr>
        <w:t>Omdat</w:t>
      </w:r>
      <w:r w:rsidRPr="0006258A">
        <w:rPr>
          <w:sz w:val="36"/>
          <w:szCs w:val="36"/>
        </w:rPr>
        <w:t xml:space="preserve"> kinderen </w:t>
      </w:r>
      <w:r w:rsidR="00020D8F" w:rsidRPr="0006258A">
        <w:rPr>
          <w:sz w:val="36"/>
          <w:szCs w:val="36"/>
        </w:rPr>
        <w:t>hun meningsverschillen</w:t>
      </w:r>
      <w:r w:rsidR="00AA1F4B" w:rsidRPr="0006258A">
        <w:rPr>
          <w:sz w:val="36"/>
          <w:szCs w:val="36"/>
        </w:rPr>
        <w:t xml:space="preserve"> vaak </w:t>
      </w:r>
      <w:r w:rsidRPr="0006258A">
        <w:rPr>
          <w:sz w:val="36"/>
          <w:szCs w:val="36"/>
        </w:rPr>
        <w:t>zelf kunnen oplossen</w:t>
      </w:r>
      <w:r w:rsidR="00AA1F4B" w:rsidRPr="0006258A">
        <w:rPr>
          <w:sz w:val="36"/>
          <w:szCs w:val="36"/>
        </w:rPr>
        <w:t xml:space="preserve"> of elkaar daar behulpzaam bij willen zijn</w:t>
      </w:r>
      <w:r w:rsidRPr="0006258A">
        <w:rPr>
          <w:sz w:val="36"/>
          <w:szCs w:val="36"/>
        </w:rPr>
        <w:t>!</w:t>
      </w:r>
    </w:p>
    <w:p w:rsidR="006419DA" w:rsidRPr="00DE0989" w:rsidRDefault="006419DA" w:rsidP="006419DA">
      <w:pPr>
        <w:rPr>
          <w:color w:val="17365D" w:themeColor="text2" w:themeShade="BF"/>
        </w:rPr>
      </w:pPr>
      <w:r w:rsidRPr="00DE0989">
        <w:rPr>
          <w:color w:val="17365D" w:themeColor="text2" w:themeShade="BF"/>
        </w:rPr>
        <w:t>Rien en Gert-Jan zi</w:t>
      </w:r>
      <w:r w:rsidR="00735C61" w:rsidRPr="00DE0989">
        <w:rPr>
          <w:color w:val="17365D" w:themeColor="text2" w:themeShade="BF"/>
        </w:rPr>
        <w:t xml:space="preserve">jn beiden NMI registermediator, </w:t>
      </w:r>
      <w:r w:rsidRPr="00DE0989">
        <w:rPr>
          <w:color w:val="17365D" w:themeColor="text2" w:themeShade="BF"/>
        </w:rPr>
        <w:t>hebben ieder een eigen onderneming,</w:t>
      </w:r>
      <w:r w:rsidRPr="00DE0989">
        <w:rPr>
          <w:color w:val="17365D" w:themeColor="text2" w:themeShade="BF"/>
        </w:rPr>
        <w:br/>
        <w:t>en werken veel samen op het gebied van mediation (door leerlingen).</w:t>
      </w:r>
      <w:r w:rsidRPr="00DE0989">
        <w:rPr>
          <w:color w:val="17365D" w:themeColor="text2" w:themeShade="BF"/>
        </w:rPr>
        <w:br/>
        <w:t xml:space="preserve">Er is hiermee intussen op meerdere </w:t>
      </w:r>
      <w:r w:rsidR="001D7208" w:rsidRPr="00DE0989">
        <w:rPr>
          <w:color w:val="17365D" w:themeColor="text2" w:themeShade="BF"/>
        </w:rPr>
        <w:t>scholen</w:t>
      </w:r>
      <w:r w:rsidRPr="00DE0989">
        <w:rPr>
          <w:color w:val="17365D" w:themeColor="text2" w:themeShade="BF"/>
        </w:rPr>
        <w:t xml:space="preserve"> succesvol gewerkt.</w:t>
      </w:r>
      <w:r w:rsidRPr="00DE0989">
        <w:rPr>
          <w:color w:val="17365D" w:themeColor="text2" w:themeShade="BF"/>
        </w:rPr>
        <w:tab/>
      </w:r>
      <w:r w:rsidRPr="00DE0989">
        <w:rPr>
          <w:color w:val="17365D" w:themeColor="text2" w:themeShade="BF"/>
        </w:rPr>
        <w:tab/>
      </w:r>
      <w:r w:rsidRPr="00DE0989">
        <w:rPr>
          <w:color w:val="17365D" w:themeColor="text2" w:themeShade="BF"/>
        </w:rPr>
        <w:tab/>
        <w:t xml:space="preserve">   </w:t>
      </w:r>
    </w:p>
    <w:p w:rsidR="00F37BAF" w:rsidRPr="00F37BAF" w:rsidRDefault="006419DA" w:rsidP="006419DA">
      <w:pPr>
        <w:rPr>
          <w:color w:val="17365D" w:themeColor="text2" w:themeShade="BF"/>
        </w:rPr>
      </w:pPr>
      <w:r>
        <w:rPr>
          <w:lang w:val="en-GB"/>
        </w:rPr>
        <w:t>Choice-</w:t>
      </w:r>
      <w:r w:rsidRPr="003E2D5E">
        <w:rPr>
          <w:lang w:val="en-GB"/>
        </w:rPr>
        <w:t>Mediation    Gert-Jan Brande</w:t>
      </w:r>
      <w:r>
        <w:rPr>
          <w:lang w:val="en-GB"/>
        </w:rPr>
        <w:t>nburg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  Crosslight-</w:t>
      </w:r>
      <w:r w:rsidRPr="003E2D5E">
        <w:rPr>
          <w:lang w:val="en-GB"/>
        </w:rPr>
        <w:t>Mediation    Rien Fidder</w:t>
      </w:r>
      <w:r w:rsidRPr="003E2D5E">
        <w:rPr>
          <w:sz w:val="24"/>
          <w:szCs w:val="24"/>
          <w:lang w:val="en-GB"/>
        </w:rPr>
        <w:t xml:space="preserve"> </w:t>
      </w:r>
      <w:hyperlink r:id="rId10" w:history="1">
        <w:r w:rsidRPr="00F37BAF">
          <w:rPr>
            <w:rStyle w:val="Hyperlink"/>
            <w:color w:val="17365D" w:themeColor="text2" w:themeShade="BF"/>
            <w:sz w:val="24"/>
            <w:szCs w:val="24"/>
            <w:lang w:val="en-GB"/>
          </w:rPr>
          <w:t>ikkiesvoormediation@gmail.com</w:t>
        </w:r>
      </w:hyperlink>
      <w:r w:rsidRPr="00F37BAF">
        <w:rPr>
          <w:color w:val="17365D" w:themeColor="text2" w:themeShade="BF"/>
          <w:sz w:val="24"/>
          <w:szCs w:val="24"/>
          <w:lang w:val="en-GB"/>
        </w:rPr>
        <w:t xml:space="preserve"> 06-15966552</w:t>
      </w:r>
      <w:r w:rsidRPr="00F37BAF">
        <w:rPr>
          <w:color w:val="17365D" w:themeColor="text2" w:themeShade="BF"/>
          <w:sz w:val="24"/>
          <w:szCs w:val="24"/>
          <w:lang w:val="en-GB"/>
        </w:rPr>
        <w:tab/>
      </w:r>
      <w:r w:rsidRPr="00F37BAF">
        <w:rPr>
          <w:color w:val="17365D" w:themeColor="text2" w:themeShade="BF"/>
          <w:sz w:val="24"/>
          <w:szCs w:val="24"/>
          <w:lang w:val="en-GB"/>
        </w:rPr>
        <w:tab/>
        <w:t>&lt;  contact &gt;</w:t>
      </w:r>
      <w:r w:rsidRPr="00F37BAF">
        <w:rPr>
          <w:color w:val="17365D" w:themeColor="text2" w:themeShade="BF"/>
          <w:sz w:val="24"/>
          <w:szCs w:val="24"/>
          <w:lang w:val="en-GB"/>
        </w:rPr>
        <w:tab/>
      </w:r>
      <w:r w:rsidRPr="00F37BAF">
        <w:rPr>
          <w:color w:val="17365D" w:themeColor="text2" w:themeShade="BF"/>
          <w:sz w:val="24"/>
          <w:szCs w:val="24"/>
          <w:lang w:val="en-GB"/>
        </w:rPr>
        <w:tab/>
        <w:t xml:space="preserve">    </w:t>
      </w:r>
      <w:hyperlink r:id="rId11" w:history="1">
        <w:r w:rsidRPr="00F37BAF">
          <w:rPr>
            <w:rStyle w:val="Hyperlink"/>
            <w:color w:val="17365D" w:themeColor="text2" w:themeShade="BF"/>
            <w:sz w:val="24"/>
            <w:szCs w:val="24"/>
            <w:lang w:val="en-GB"/>
          </w:rPr>
          <w:t>r.fidder@crosslight-mediation.nl</w:t>
        </w:r>
      </w:hyperlink>
      <w:r w:rsidRPr="00F37BAF">
        <w:rPr>
          <w:color w:val="17365D" w:themeColor="text2" w:themeShade="BF"/>
          <w:sz w:val="24"/>
          <w:szCs w:val="24"/>
          <w:lang w:val="en-GB"/>
        </w:rPr>
        <w:t xml:space="preserve"> 06-15181658</w:t>
      </w:r>
      <w:r w:rsidR="00735C61" w:rsidRPr="00F37BAF">
        <w:rPr>
          <w:color w:val="17365D" w:themeColor="text2" w:themeShade="BF"/>
          <w:sz w:val="24"/>
          <w:szCs w:val="24"/>
          <w:lang w:val="en-GB"/>
        </w:rPr>
        <w:br/>
      </w:r>
      <w:hyperlink r:id="rId12" w:history="1">
        <w:r w:rsidR="00735C61" w:rsidRPr="00F37BAF">
          <w:rPr>
            <w:rStyle w:val="Hyperlink"/>
            <w:color w:val="17365D" w:themeColor="text2" w:themeShade="BF"/>
            <w:sz w:val="24"/>
            <w:szCs w:val="24"/>
            <w:lang w:val="en-GB"/>
          </w:rPr>
          <w:t>www.choice-mediation.nl</w:t>
        </w:r>
      </w:hyperlink>
      <w:r w:rsidR="00F37BAF" w:rsidRPr="00F37BAF">
        <w:rPr>
          <w:color w:val="17365D" w:themeColor="text2" w:themeShade="BF"/>
        </w:rPr>
        <w:tab/>
      </w:r>
      <w:r w:rsidR="00F37BAF" w:rsidRPr="00F37BAF">
        <w:rPr>
          <w:color w:val="17365D" w:themeColor="text2" w:themeShade="BF"/>
        </w:rPr>
        <w:tab/>
      </w:r>
      <w:r w:rsidR="00F37BAF" w:rsidRPr="00F37BAF">
        <w:rPr>
          <w:color w:val="17365D" w:themeColor="text2" w:themeShade="BF"/>
        </w:rPr>
        <w:tab/>
      </w:r>
      <w:r w:rsidR="00F37BAF" w:rsidRPr="00F37BAF">
        <w:rPr>
          <w:color w:val="17365D" w:themeColor="text2" w:themeShade="BF"/>
        </w:rPr>
        <w:tab/>
      </w:r>
      <w:r w:rsidR="00F37BAF" w:rsidRPr="00F37BAF">
        <w:rPr>
          <w:color w:val="17365D" w:themeColor="text2" w:themeShade="BF"/>
        </w:rPr>
        <w:tab/>
      </w:r>
      <w:r w:rsidR="00F37BAF" w:rsidRPr="00F37BAF">
        <w:rPr>
          <w:color w:val="17365D" w:themeColor="text2" w:themeShade="BF"/>
        </w:rPr>
        <w:tab/>
      </w:r>
      <w:r w:rsidR="00F37BAF" w:rsidRPr="00F37BAF">
        <w:rPr>
          <w:color w:val="17365D" w:themeColor="text2" w:themeShade="BF"/>
        </w:rPr>
        <w:tab/>
      </w:r>
      <w:r w:rsidR="00F37BAF" w:rsidRPr="00F37BAF">
        <w:rPr>
          <w:color w:val="17365D" w:themeColor="text2" w:themeShade="BF"/>
        </w:rPr>
        <w:tab/>
      </w:r>
      <w:r w:rsidR="00F37BAF" w:rsidRPr="00F37BAF">
        <w:rPr>
          <w:color w:val="17365D" w:themeColor="text2" w:themeShade="BF"/>
        </w:rPr>
        <w:tab/>
      </w:r>
      <w:r w:rsidR="00F37BAF" w:rsidRPr="00F37BAF">
        <w:rPr>
          <w:color w:val="17365D" w:themeColor="text2" w:themeShade="BF"/>
        </w:rPr>
        <w:tab/>
      </w:r>
      <w:r w:rsidR="00F37BAF" w:rsidRPr="00F37BAF">
        <w:rPr>
          <w:color w:val="17365D" w:themeColor="text2" w:themeShade="BF"/>
        </w:rPr>
        <w:tab/>
      </w:r>
      <w:r w:rsidR="00F37BAF" w:rsidRPr="00F37BAF">
        <w:rPr>
          <w:color w:val="17365D" w:themeColor="text2" w:themeShade="BF"/>
        </w:rPr>
        <w:tab/>
        <w:t xml:space="preserve">     </w:t>
      </w:r>
      <w:hyperlink r:id="rId13" w:history="1">
        <w:r w:rsidR="00F37BAF" w:rsidRPr="00F37BAF">
          <w:rPr>
            <w:rStyle w:val="Hyperlink"/>
            <w:color w:val="17365D" w:themeColor="text2" w:themeShade="BF"/>
          </w:rPr>
          <w:t>www.crosslight-mediation.nl</w:t>
        </w:r>
      </w:hyperlink>
      <w:r w:rsidR="00F37BAF" w:rsidRPr="00F37BAF">
        <w:rPr>
          <w:color w:val="17365D" w:themeColor="text2" w:themeShade="BF"/>
        </w:rPr>
        <w:t xml:space="preserve"> </w:t>
      </w:r>
    </w:p>
    <w:sectPr w:rsidR="00F37BAF" w:rsidRPr="00F37BAF" w:rsidSect="00A474B8"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989" w:rsidRDefault="00DE0989" w:rsidP="00A474B8">
      <w:pPr>
        <w:spacing w:after="0" w:line="240" w:lineRule="auto"/>
      </w:pPr>
      <w:r>
        <w:separator/>
      </w:r>
    </w:p>
  </w:endnote>
  <w:endnote w:type="continuationSeparator" w:id="0">
    <w:p w:rsidR="00DE0989" w:rsidRDefault="00DE0989" w:rsidP="00A47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altName w:val="Zapfino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989" w:rsidRDefault="00DE0989" w:rsidP="00A474B8">
      <w:pPr>
        <w:spacing w:after="0" w:line="240" w:lineRule="auto"/>
      </w:pPr>
      <w:r>
        <w:separator/>
      </w:r>
    </w:p>
  </w:footnote>
  <w:footnote w:type="continuationSeparator" w:id="0">
    <w:p w:rsidR="00DE0989" w:rsidRDefault="00DE0989" w:rsidP="00A474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defaultTabStop w:val="708"/>
  <w:hyphenationZone w:val="425"/>
  <w:doNotHyphenateCaps/>
  <w:drawingGridHorizontalSpacing w:val="2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50255"/>
    <w:rsid w:val="000012A2"/>
    <w:rsid w:val="00001A01"/>
    <w:rsid w:val="00020D8F"/>
    <w:rsid w:val="00025387"/>
    <w:rsid w:val="00030C3F"/>
    <w:rsid w:val="00040714"/>
    <w:rsid w:val="0004153C"/>
    <w:rsid w:val="00056FE3"/>
    <w:rsid w:val="0006258A"/>
    <w:rsid w:val="00074E58"/>
    <w:rsid w:val="000B3441"/>
    <w:rsid w:val="000F58EF"/>
    <w:rsid w:val="001338BE"/>
    <w:rsid w:val="00162417"/>
    <w:rsid w:val="00190685"/>
    <w:rsid w:val="001D3AFB"/>
    <w:rsid w:val="001D6228"/>
    <w:rsid w:val="001D7208"/>
    <w:rsid w:val="001F5434"/>
    <w:rsid w:val="00203430"/>
    <w:rsid w:val="0021502F"/>
    <w:rsid w:val="00216D1D"/>
    <w:rsid w:val="00217473"/>
    <w:rsid w:val="002444C9"/>
    <w:rsid w:val="002C69BF"/>
    <w:rsid w:val="0033310A"/>
    <w:rsid w:val="00335075"/>
    <w:rsid w:val="003624D1"/>
    <w:rsid w:val="003632A4"/>
    <w:rsid w:val="00375973"/>
    <w:rsid w:val="00387559"/>
    <w:rsid w:val="0039450E"/>
    <w:rsid w:val="003C10CF"/>
    <w:rsid w:val="003F4726"/>
    <w:rsid w:val="00420DF3"/>
    <w:rsid w:val="0042368C"/>
    <w:rsid w:val="00470147"/>
    <w:rsid w:val="00486D51"/>
    <w:rsid w:val="005314C6"/>
    <w:rsid w:val="005568C1"/>
    <w:rsid w:val="0058476B"/>
    <w:rsid w:val="005A265F"/>
    <w:rsid w:val="005A3543"/>
    <w:rsid w:val="005E6C6B"/>
    <w:rsid w:val="0061025D"/>
    <w:rsid w:val="006419DA"/>
    <w:rsid w:val="00694398"/>
    <w:rsid w:val="006D4E49"/>
    <w:rsid w:val="006D4F0E"/>
    <w:rsid w:val="007112A4"/>
    <w:rsid w:val="00716E7C"/>
    <w:rsid w:val="00725ECB"/>
    <w:rsid w:val="00735C61"/>
    <w:rsid w:val="00750255"/>
    <w:rsid w:val="00760697"/>
    <w:rsid w:val="00763780"/>
    <w:rsid w:val="007F6D8E"/>
    <w:rsid w:val="00814B5F"/>
    <w:rsid w:val="008160A5"/>
    <w:rsid w:val="00823BDF"/>
    <w:rsid w:val="008406F8"/>
    <w:rsid w:val="0085201A"/>
    <w:rsid w:val="008D5DF9"/>
    <w:rsid w:val="009067AE"/>
    <w:rsid w:val="00947B9F"/>
    <w:rsid w:val="00984361"/>
    <w:rsid w:val="00985F4C"/>
    <w:rsid w:val="009C2AF1"/>
    <w:rsid w:val="009D0BFF"/>
    <w:rsid w:val="009E4CAE"/>
    <w:rsid w:val="009E5511"/>
    <w:rsid w:val="00A07487"/>
    <w:rsid w:val="00A224B2"/>
    <w:rsid w:val="00A25FC4"/>
    <w:rsid w:val="00A358F1"/>
    <w:rsid w:val="00A474B8"/>
    <w:rsid w:val="00A64BEB"/>
    <w:rsid w:val="00A86470"/>
    <w:rsid w:val="00AA1F4B"/>
    <w:rsid w:val="00AB3623"/>
    <w:rsid w:val="00AC203B"/>
    <w:rsid w:val="00AC3793"/>
    <w:rsid w:val="00AD1298"/>
    <w:rsid w:val="00AF7FA7"/>
    <w:rsid w:val="00BD0C7C"/>
    <w:rsid w:val="00BD6459"/>
    <w:rsid w:val="00C17623"/>
    <w:rsid w:val="00C26A23"/>
    <w:rsid w:val="00C54D1D"/>
    <w:rsid w:val="00CD4086"/>
    <w:rsid w:val="00CD7BAE"/>
    <w:rsid w:val="00CE1E75"/>
    <w:rsid w:val="00D06FBD"/>
    <w:rsid w:val="00D83CFC"/>
    <w:rsid w:val="00D910B3"/>
    <w:rsid w:val="00DA486A"/>
    <w:rsid w:val="00DA49E0"/>
    <w:rsid w:val="00DC2AA7"/>
    <w:rsid w:val="00DC3107"/>
    <w:rsid w:val="00DD4CFB"/>
    <w:rsid w:val="00DE0989"/>
    <w:rsid w:val="00DE24BB"/>
    <w:rsid w:val="00DE2814"/>
    <w:rsid w:val="00E1311A"/>
    <w:rsid w:val="00E174A8"/>
    <w:rsid w:val="00E26669"/>
    <w:rsid w:val="00E544F1"/>
    <w:rsid w:val="00E85886"/>
    <w:rsid w:val="00EA573C"/>
    <w:rsid w:val="00EA59C8"/>
    <w:rsid w:val="00EB37E4"/>
    <w:rsid w:val="00EB3B4D"/>
    <w:rsid w:val="00EF1FF0"/>
    <w:rsid w:val="00EF626E"/>
    <w:rsid w:val="00F32D37"/>
    <w:rsid w:val="00F37BAF"/>
    <w:rsid w:val="00F40679"/>
    <w:rsid w:val="00F77196"/>
    <w:rsid w:val="00F9611C"/>
    <w:rsid w:val="00FA5BD4"/>
    <w:rsid w:val="00FC0562"/>
    <w:rsid w:val="00FC3B6B"/>
    <w:rsid w:val="00FF1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50255"/>
    <w:pPr>
      <w:spacing w:after="200" w:line="276" w:lineRule="auto"/>
    </w:pPr>
    <w:rPr>
      <w:rFonts w:cs="Cambria"/>
      <w:color w:val="17365D"/>
      <w:spacing w:val="5"/>
      <w:kern w:val="28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A474B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474B8"/>
    <w:rPr>
      <w:rFonts w:cs="Cambria"/>
      <w:color w:val="17365D"/>
      <w:spacing w:val="5"/>
      <w:kern w:val="28"/>
      <w:lang w:eastAsia="en-US"/>
    </w:rPr>
  </w:style>
  <w:style w:type="paragraph" w:styleId="Voettekst">
    <w:name w:val="footer"/>
    <w:basedOn w:val="Standaard"/>
    <w:link w:val="VoettekstChar"/>
    <w:uiPriority w:val="99"/>
    <w:semiHidden/>
    <w:unhideWhenUsed/>
    <w:rsid w:val="00A474B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474B8"/>
    <w:rPr>
      <w:rFonts w:cs="Cambria"/>
      <w:color w:val="17365D"/>
      <w:spacing w:val="5"/>
      <w:kern w:val="28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D6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6228"/>
    <w:rPr>
      <w:rFonts w:ascii="Tahoma" w:hAnsi="Tahoma" w:cs="Tahoma"/>
      <w:color w:val="17365D"/>
      <w:spacing w:val="5"/>
      <w:kern w:val="28"/>
      <w:sz w:val="16"/>
      <w:szCs w:val="16"/>
      <w:lang w:eastAsia="en-US"/>
    </w:rPr>
  </w:style>
  <w:style w:type="character" w:styleId="Hyperlink">
    <w:name w:val="Hyperlink"/>
    <w:basedOn w:val="Standaardalinea-lettertype"/>
    <w:uiPriority w:val="99"/>
    <w:unhideWhenUsed/>
    <w:rsid w:val="00335075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625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50255"/>
    <w:pPr>
      <w:spacing w:after="200" w:line="276" w:lineRule="auto"/>
    </w:pPr>
    <w:rPr>
      <w:rFonts w:cs="Cambria"/>
      <w:color w:val="17365D"/>
      <w:spacing w:val="5"/>
      <w:kern w:val="28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Teken"/>
    <w:uiPriority w:val="99"/>
    <w:semiHidden/>
    <w:unhideWhenUsed/>
    <w:rsid w:val="00A474B8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semiHidden/>
    <w:rsid w:val="00A474B8"/>
    <w:rPr>
      <w:rFonts w:cs="Cambria"/>
      <w:color w:val="17365D"/>
      <w:spacing w:val="5"/>
      <w:kern w:val="28"/>
      <w:lang w:eastAsia="en-US"/>
    </w:rPr>
  </w:style>
  <w:style w:type="paragraph" w:styleId="Voettekst">
    <w:name w:val="footer"/>
    <w:basedOn w:val="Standaard"/>
    <w:link w:val="VoettekstTeken"/>
    <w:uiPriority w:val="99"/>
    <w:semiHidden/>
    <w:unhideWhenUsed/>
    <w:rsid w:val="00A474B8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semiHidden/>
    <w:rsid w:val="00A474B8"/>
    <w:rPr>
      <w:rFonts w:cs="Cambria"/>
      <w:color w:val="17365D"/>
      <w:spacing w:val="5"/>
      <w:kern w:val="28"/>
      <w:lang w:eastAsia="en-US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1D6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D6228"/>
    <w:rPr>
      <w:rFonts w:ascii="Tahoma" w:hAnsi="Tahoma" w:cs="Tahoma"/>
      <w:color w:val="17365D"/>
      <w:spacing w:val="5"/>
      <w:kern w:val="28"/>
      <w:sz w:val="16"/>
      <w:szCs w:val="16"/>
      <w:lang w:eastAsia="en-US"/>
    </w:rPr>
  </w:style>
  <w:style w:type="character" w:styleId="Hyperlink">
    <w:name w:val="Hyperlink"/>
    <w:basedOn w:val="Standaardalinea-lettertype"/>
    <w:uiPriority w:val="99"/>
    <w:unhideWhenUsed/>
    <w:rsid w:val="00335075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625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3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crosslight-mediation.n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choice-mediation.nl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.fidder@crosslight-mediation.n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ikkiesvoormediation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B65D0-8949-4F7F-96E4-3B32F556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6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</vt:lpstr>
    </vt:vector>
  </TitlesOfParts>
  <Company>Zeelandia</Company>
  <LinksUpToDate>false</LinksUpToDate>
  <CharactersWithSpaces>1930</CharactersWithSpaces>
  <SharedDoc>false</SharedDoc>
  <HLinks>
    <vt:vector size="12" baseType="variant">
      <vt:variant>
        <vt:i4>4718705</vt:i4>
      </vt:variant>
      <vt:variant>
        <vt:i4>3</vt:i4>
      </vt:variant>
      <vt:variant>
        <vt:i4>0</vt:i4>
      </vt:variant>
      <vt:variant>
        <vt:i4>5</vt:i4>
      </vt:variant>
      <vt:variant>
        <vt:lpwstr>mailto:r.fidder@crosslight-mediation.nl</vt:lpwstr>
      </vt:variant>
      <vt:variant>
        <vt:lpwstr/>
      </vt:variant>
      <vt:variant>
        <vt:i4>1507380</vt:i4>
      </vt:variant>
      <vt:variant>
        <vt:i4>0</vt:i4>
      </vt:variant>
      <vt:variant>
        <vt:i4>0</vt:i4>
      </vt:variant>
      <vt:variant>
        <vt:i4>5</vt:i4>
      </vt:variant>
      <vt:variant>
        <vt:lpwstr>mailto:ikkiesvoormediation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</dc:title>
  <dc:creator>AGBrandenburg</dc:creator>
  <cp:lastModifiedBy>AGBrandenburg</cp:lastModifiedBy>
  <cp:revision>3</cp:revision>
  <cp:lastPrinted>2010-05-16T07:52:00Z</cp:lastPrinted>
  <dcterms:created xsi:type="dcterms:W3CDTF">2013-02-21T15:50:00Z</dcterms:created>
  <dcterms:modified xsi:type="dcterms:W3CDTF">2013-12-16T15:53:00Z</dcterms:modified>
</cp:coreProperties>
</file>